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5F21C3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2A00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A1D0AC6" w:rsidR="00786D03" w:rsidRPr="008A2A00" w:rsidRDefault="001B5DE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Ø 325х8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CCFD532" w:rsidR="00786D03" w:rsidRPr="008A2A00" w:rsidRDefault="001B5DE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0C468FC" w:rsidR="00786D03" w:rsidRPr="008A2A00" w:rsidRDefault="001B5DE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2A00" w:rsidRPr="008A2A00" w14:paraId="5A53362B" w14:textId="77777777" w:rsidTr="004362CB">
        <w:trPr>
          <w:trHeight w:val="217"/>
        </w:trPr>
        <w:tc>
          <w:tcPr>
            <w:tcW w:w="659" w:type="dxa"/>
          </w:tcPr>
          <w:p w14:paraId="7AD6C9C5" w14:textId="4551F752" w:rsidR="008A2A00" w:rsidRPr="008A2A00" w:rsidRDefault="008A2A00" w:rsidP="008A2A00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4EFDFDF4" w:rsidR="008A2A00" w:rsidRPr="008A2A00" w:rsidRDefault="001B5DE0" w:rsidP="008A2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од Ø </w:t>
            </w:r>
            <w:r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7B" w14:textId="6DF67ACE" w:rsidR="008A2A00" w:rsidRPr="008A2A00" w:rsidRDefault="001B5DE0" w:rsidP="008A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6AB0B1CE" w:rsidR="008A2A00" w:rsidRPr="008A2A00" w:rsidRDefault="001B5DE0" w:rsidP="008A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7FE5253A" w14:textId="3467E668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2A00">
        <w:rPr>
          <w:b/>
          <w:sz w:val="22"/>
          <w:szCs w:val="22"/>
        </w:rPr>
        <w:t>18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2</cp:revision>
  <cp:lastPrinted>2022-05-31T08:40:00Z</cp:lastPrinted>
  <dcterms:created xsi:type="dcterms:W3CDTF">2022-02-04T11:19:00Z</dcterms:created>
  <dcterms:modified xsi:type="dcterms:W3CDTF">2023-07-14T07:31:00Z</dcterms:modified>
</cp:coreProperties>
</file>